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EF5E16" w:rsidR="00D01B49" w:rsidP="08431EFE" w:rsidRDefault="00EF3ECF" w14:paraId="245DF2B7" wp14:textId="774A5883">
      <w:pPr>
        <w:pStyle w:val="a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8431EFE" w:rsidR="08431EFE">
        <w:rPr>
          <w:rFonts w:ascii="Times New Roman" w:hAnsi="Times New Roman" w:cs="Times New Roman"/>
          <w:b w:val="1"/>
          <w:bCs w:val="1"/>
          <w:sz w:val="28"/>
          <w:szCs w:val="28"/>
        </w:rPr>
        <w:t>Заявка</w:t>
      </w:r>
    </w:p>
    <w:p xmlns:wp14="http://schemas.microsoft.com/office/word/2010/wordml" w:rsidRPr="00EF5E16" w:rsidR="00D01B49" w:rsidP="00EF3ECF" w:rsidRDefault="00EF3ECF" w14:paraId="4E8AFC09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Hlk49429222" w:id="1"/>
      <w:r w:rsidRPr="00EF5E16">
        <w:rPr>
          <w:rFonts w:ascii="Times New Roman" w:hAnsi="Times New Roman" w:cs="Times New Roman"/>
          <w:sz w:val="24"/>
          <w:szCs w:val="24"/>
        </w:rPr>
        <w:t>на участие в спортивных состязаниях межмуниципального фестиваля национальных видов спорта и состязаний в 2020 году</w:t>
      </w:r>
      <w:bookmarkEnd w:id="1"/>
      <w:r w:rsidRPr="00EF5E16" w:rsidR="00D01B49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EF5E16" w:rsidR="00EF3ECF" w:rsidP="00EF3ECF" w:rsidRDefault="00D01B49" w14:paraId="722AD95B" wp14:textId="7777777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F5E16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EF5E16" w:rsidR="00EF3ECF">
        <w:rPr>
          <w:rFonts w:ascii="Times New Roman" w:hAnsi="Times New Roman" w:cs="Times New Roman"/>
          <w:sz w:val="24"/>
          <w:szCs w:val="24"/>
          <w:u w:val="single"/>
        </w:rPr>
        <w:t>ичный зачёт</w:t>
      </w:r>
      <w:r w:rsidRPr="00EF5E16">
        <w:rPr>
          <w:rFonts w:ascii="Times New Roman" w:hAnsi="Times New Roman" w:cs="Times New Roman"/>
          <w:sz w:val="24"/>
          <w:szCs w:val="24"/>
          <w:u w:val="single"/>
        </w:rPr>
        <w:t xml:space="preserve"> в многоборье Всероссийского физкультурно – спортивного комплекса «ГТО».</w:t>
      </w:r>
    </w:p>
    <w:p xmlns:wp14="http://schemas.microsoft.com/office/word/2010/wordml" w:rsidRPr="00EF5E16" w:rsidR="00EF3ECF" w:rsidP="00AE3D8E" w:rsidRDefault="00EF3ECF" w14:paraId="35C037DF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Ф.И.О. ___________________________________________________________________ </w:t>
      </w:r>
    </w:p>
    <w:p xmlns:wp14="http://schemas.microsoft.com/office/word/2010/wordml" w:rsidRPr="00EF5E16" w:rsidR="00EF3ECF" w:rsidP="00AE3D8E" w:rsidRDefault="00EF3ECF" w14:paraId="22466F12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>Дата рождения полностью</w:t>
      </w:r>
      <w:proofErr w:type="gramStart"/>
      <w:r w:rsidRPr="00EF5E16">
        <w:rPr>
          <w:rFonts w:ascii="Times New Roman" w:hAnsi="Times New Roman" w:cs="Times New Roman"/>
          <w:sz w:val="24"/>
          <w:szCs w:val="24"/>
        </w:rPr>
        <w:t>_ (___.___._____)____________________________________</w:t>
      </w:r>
      <w:proofErr w:type="gramEnd"/>
    </w:p>
    <w:p xmlns:wp14="http://schemas.microsoft.com/office/word/2010/wordml" w:rsidRPr="00EF5E16" w:rsidR="00EF3ECF" w:rsidP="00AE3D8E" w:rsidRDefault="00EF3ECF" w14:paraId="56BBF1A0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Территория_______________________________________________________________ </w:t>
      </w:r>
    </w:p>
    <w:p xmlns:wp14="http://schemas.microsoft.com/office/word/2010/wordml" w:rsidRPr="00EF5E16" w:rsidR="00EF3ECF" w:rsidP="00AE3D8E" w:rsidRDefault="00EF3ECF" w14:paraId="4FE6571F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>Возрастная категория (</w:t>
      </w:r>
      <w:r w:rsidRPr="00EF5E16">
        <w:rPr>
          <w:rFonts w:ascii="Times New Roman" w:hAnsi="Times New Roman" w:cs="Times New Roman"/>
          <w:sz w:val="24"/>
          <w:szCs w:val="24"/>
          <w:u w:val="single"/>
        </w:rPr>
        <w:t>подчеркнуть</w:t>
      </w:r>
      <w:r w:rsidRPr="00EF5E16">
        <w:rPr>
          <w:rFonts w:ascii="Times New Roman" w:hAnsi="Times New Roman" w:cs="Times New Roman"/>
          <w:sz w:val="24"/>
          <w:szCs w:val="24"/>
        </w:rPr>
        <w:t xml:space="preserve">): </w:t>
      </w:r>
    </w:p>
    <w:p xmlns:wp14="http://schemas.microsoft.com/office/word/2010/wordml" w:rsidRPr="00EF5E16" w:rsidR="00EF3ECF" w:rsidP="00AE3D8E" w:rsidRDefault="00EF3ECF" w14:paraId="3A24C7D6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F5E16">
        <w:rPr>
          <w:rFonts w:ascii="Times New Roman" w:hAnsi="Times New Roman" w:cs="Times New Roman"/>
          <w:b/>
          <w:sz w:val="24"/>
          <w:szCs w:val="24"/>
        </w:rPr>
        <w:t xml:space="preserve">- с 18 до 29 лет; </w:t>
      </w:r>
    </w:p>
    <w:p xmlns:wp14="http://schemas.microsoft.com/office/word/2010/wordml" w:rsidRPr="00EF5E16" w:rsidR="00EF3ECF" w:rsidP="00AE3D8E" w:rsidRDefault="00EF3ECF" w14:paraId="07C1348D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F5E16">
        <w:rPr>
          <w:rFonts w:ascii="Times New Roman" w:hAnsi="Times New Roman" w:cs="Times New Roman"/>
          <w:b/>
          <w:sz w:val="24"/>
          <w:szCs w:val="24"/>
        </w:rPr>
        <w:t xml:space="preserve">- с 30 до 55 лет; </w:t>
      </w:r>
    </w:p>
    <w:p xmlns:wp14="http://schemas.microsoft.com/office/word/2010/wordml" w:rsidRPr="00EF5E16" w:rsidR="00EF3ECF" w:rsidP="00AE3D8E" w:rsidRDefault="00EF3ECF" w14:paraId="1B2DDCF8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EF5E16">
        <w:rPr>
          <w:rFonts w:ascii="Times New Roman" w:hAnsi="Times New Roman" w:cs="Times New Roman"/>
          <w:b/>
          <w:sz w:val="24"/>
          <w:szCs w:val="24"/>
        </w:rPr>
        <w:t xml:space="preserve">- с 56 лет и старше; </w:t>
      </w:r>
    </w:p>
    <w:p xmlns:wp14="http://schemas.microsoft.com/office/word/2010/wordml" w:rsidRPr="00EF5E16" w:rsidR="00EF3ECF" w:rsidP="00AE3D8E" w:rsidRDefault="00EF3ECF" w14:paraId="1A499DF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F5E16" w:rsidR="00EF3ECF" w:rsidP="00AE3D8E" w:rsidRDefault="00EF3ECF" w14:paraId="05E9E7B5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Телефон для контактов _____________________________________________________ </w:t>
      </w:r>
    </w:p>
    <w:p xmlns:wp14="http://schemas.microsoft.com/office/word/2010/wordml" w:rsidRPr="00EF5E16" w:rsidR="00EF3ECF" w:rsidP="00AE3D8E" w:rsidRDefault="00EF3ECF" w14:paraId="5E7E3C4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F5E16" w:rsidR="00EF3ECF" w:rsidP="00AE3D8E" w:rsidRDefault="00EF3ECF" w14:paraId="023EA104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>* - предварительная заявка может предоставляться без подписи Каждый участник команды, изъявивший желание принять участие в соревнованиях, полностью снимает с организаторов ответственность за возможный причинённый ущерб его здоровью, полученный им во время соревнований.</w:t>
      </w:r>
    </w:p>
    <w:p xmlns:wp14="http://schemas.microsoft.com/office/word/2010/wordml" w:rsidRPr="00EF5E16" w:rsidR="00EF3ECF" w:rsidP="00AE3D8E" w:rsidRDefault="00EF3ECF" w14:paraId="3C644DC1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** - участвуют все желающие. При наличии медицинской справки о допуске к тестированию ВФСК «ГТО», результаты заносятся на сайт </w:t>
      </w:r>
      <w:proofErr w:type="spellStart"/>
      <w:r w:rsidRPr="00EF5E16">
        <w:rPr>
          <w:rFonts w:ascii="Times New Roman" w:hAnsi="Times New Roman" w:cs="Times New Roman"/>
          <w:b/>
          <w:sz w:val="24"/>
          <w:szCs w:val="24"/>
          <w:lang w:val="en-US"/>
        </w:rPr>
        <w:t>gto</w:t>
      </w:r>
      <w:proofErr w:type="spellEnd"/>
      <w:r w:rsidRPr="00EF5E1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F5E1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xmlns:wp14="http://schemas.microsoft.com/office/word/2010/wordml" w:rsidRPr="00EF5E16" w:rsidR="00EF3ECF" w:rsidP="00AE3D8E" w:rsidRDefault="00EF3ECF" w14:paraId="03F828E4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F5E16" w:rsidR="00EF3ECF" w:rsidP="00AE3D8E" w:rsidRDefault="00EF3ECF" w14:paraId="6EDBDD4A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 _______________              _______________________ «_____» __________________________2020г.</w:t>
      </w:r>
    </w:p>
    <w:p xmlns:wp14="http://schemas.microsoft.com/office/word/2010/wordml" w:rsidRPr="00EF5E16" w:rsidR="00EF3ECF" w:rsidP="00AE3D8E" w:rsidRDefault="00EF3ECF" w14:paraId="23E0639D" wp14:textId="77777777">
      <w:pPr>
        <w:rPr>
          <w:rFonts w:ascii="Times New Roman" w:hAnsi="Times New Roman" w:cs="Times New Roman"/>
          <w:sz w:val="24"/>
          <w:szCs w:val="24"/>
        </w:rPr>
      </w:pPr>
      <w:r w:rsidRPr="00EF5E16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(Ф.И.О.)</w:t>
      </w:r>
    </w:p>
    <w:sectPr w:rsidRPr="00EF5E16" w:rsidR="00EF3ECF" w:rsidSect="00AE3D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360"/>
    <w:multiLevelType w:val="hybridMultilevel"/>
    <w:tmpl w:val="773E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84147"/>
    <w:multiLevelType w:val="hybridMultilevel"/>
    <w:tmpl w:val="64DA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47CD"/>
    <w:multiLevelType w:val="hybridMultilevel"/>
    <w:tmpl w:val="ABF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>
    <w:useFELayout/>
  </w:compat>
  <w:rsids>
    <w:rsidRoot w:val="0093250E"/>
    <w:rsid w:val="00006924"/>
    <w:rsid w:val="000127DA"/>
    <w:rsid w:val="000239EE"/>
    <w:rsid w:val="00061DC0"/>
    <w:rsid w:val="000647E3"/>
    <w:rsid w:val="000873FB"/>
    <w:rsid w:val="000A16B8"/>
    <w:rsid w:val="000A4699"/>
    <w:rsid w:val="000C68FD"/>
    <w:rsid w:val="000E0B04"/>
    <w:rsid w:val="000E3226"/>
    <w:rsid w:val="000E3719"/>
    <w:rsid w:val="000E3C56"/>
    <w:rsid w:val="00104D6D"/>
    <w:rsid w:val="00106B7D"/>
    <w:rsid w:val="00112C09"/>
    <w:rsid w:val="00130761"/>
    <w:rsid w:val="00150483"/>
    <w:rsid w:val="00153FB2"/>
    <w:rsid w:val="001767E0"/>
    <w:rsid w:val="001A61C4"/>
    <w:rsid w:val="00211546"/>
    <w:rsid w:val="002143E4"/>
    <w:rsid w:val="00222D41"/>
    <w:rsid w:val="00267B11"/>
    <w:rsid w:val="00282831"/>
    <w:rsid w:val="00296E6A"/>
    <w:rsid w:val="002D1275"/>
    <w:rsid w:val="002D7712"/>
    <w:rsid w:val="002E1F77"/>
    <w:rsid w:val="002E6088"/>
    <w:rsid w:val="003012F9"/>
    <w:rsid w:val="003069C3"/>
    <w:rsid w:val="003149B4"/>
    <w:rsid w:val="00356B44"/>
    <w:rsid w:val="00363F04"/>
    <w:rsid w:val="0038601E"/>
    <w:rsid w:val="003D71E6"/>
    <w:rsid w:val="003E5862"/>
    <w:rsid w:val="003F7D19"/>
    <w:rsid w:val="00445174"/>
    <w:rsid w:val="0046291D"/>
    <w:rsid w:val="00463166"/>
    <w:rsid w:val="0047364B"/>
    <w:rsid w:val="00480C64"/>
    <w:rsid w:val="00495D03"/>
    <w:rsid w:val="004C55AD"/>
    <w:rsid w:val="004E0609"/>
    <w:rsid w:val="004E249D"/>
    <w:rsid w:val="00507EA6"/>
    <w:rsid w:val="005144C1"/>
    <w:rsid w:val="00525CEC"/>
    <w:rsid w:val="00543C02"/>
    <w:rsid w:val="0054731F"/>
    <w:rsid w:val="005653FD"/>
    <w:rsid w:val="00577231"/>
    <w:rsid w:val="00585640"/>
    <w:rsid w:val="00595B18"/>
    <w:rsid w:val="005A1E99"/>
    <w:rsid w:val="005A6B92"/>
    <w:rsid w:val="005B227C"/>
    <w:rsid w:val="005D246A"/>
    <w:rsid w:val="005D5E90"/>
    <w:rsid w:val="00602639"/>
    <w:rsid w:val="00613746"/>
    <w:rsid w:val="006258C8"/>
    <w:rsid w:val="00635201"/>
    <w:rsid w:val="0067307E"/>
    <w:rsid w:val="00675AAE"/>
    <w:rsid w:val="006879C5"/>
    <w:rsid w:val="006B2B16"/>
    <w:rsid w:val="006B3288"/>
    <w:rsid w:val="006C580F"/>
    <w:rsid w:val="006D6549"/>
    <w:rsid w:val="006E582C"/>
    <w:rsid w:val="006F0A81"/>
    <w:rsid w:val="00705C4A"/>
    <w:rsid w:val="00723F71"/>
    <w:rsid w:val="0077183C"/>
    <w:rsid w:val="00780A7B"/>
    <w:rsid w:val="00785580"/>
    <w:rsid w:val="00796E4C"/>
    <w:rsid w:val="007D56C4"/>
    <w:rsid w:val="007D623C"/>
    <w:rsid w:val="007E7C8B"/>
    <w:rsid w:val="007F2709"/>
    <w:rsid w:val="00801880"/>
    <w:rsid w:val="00803C35"/>
    <w:rsid w:val="00833306"/>
    <w:rsid w:val="00842071"/>
    <w:rsid w:val="00844C3B"/>
    <w:rsid w:val="00844E99"/>
    <w:rsid w:val="00861EBD"/>
    <w:rsid w:val="00871408"/>
    <w:rsid w:val="008832CF"/>
    <w:rsid w:val="008906CC"/>
    <w:rsid w:val="008B61E9"/>
    <w:rsid w:val="008C4406"/>
    <w:rsid w:val="0090695C"/>
    <w:rsid w:val="009072EB"/>
    <w:rsid w:val="00912E8E"/>
    <w:rsid w:val="00921EB5"/>
    <w:rsid w:val="0093250E"/>
    <w:rsid w:val="00946CD4"/>
    <w:rsid w:val="00951EC2"/>
    <w:rsid w:val="00955652"/>
    <w:rsid w:val="00961086"/>
    <w:rsid w:val="00991B88"/>
    <w:rsid w:val="009973DE"/>
    <w:rsid w:val="009A4D0C"/>
    <w:rsid w:val="009B1FB8"/>
    <w:rsid w:val="009B2688"/>
    <w:rsid w:val="009B3AFA"/>
    <w:rsid w:val="009B4381"/>
    <w:rsid w:val="009B7732"/>
    <w:rsid w:val="009C7346"/>
    <w:rsid w:val="009D53F9"/>
    <w:rsid w:val="009E25AA"/>
    <w:rsid w:val="00A206FF"/>
    <w:rsid w:val="00A21237"/>
    <w:rsid w:val="00A4558E"/>
    <w:rsid w:val="00A4693D"/>
    <w:rsid w:val="00A8798D"/>
    <w:rsid w:val="00AA4231"/>
    <w:rsid w:val="00AC41EE"/>
    <w:rsid w:val="00AE3D8E"/>
    <w:rsid w:val="00AE4B83"/>
    <w:rsid w:val="00AF72AC"/>
    <w:rsid w:val="00B02298"/>
    <w:rsid w:val="00B02F5C"/>
    <w:rsid w:val="00B1266F"/>
    <w:rsid w:val="00B14956"/>
    <w:rsid w:val="00B20FDB"/>
    <w:rsid w:val="00B34490"/>
    <w:rsid w:val="00B446AB"/>
    <w:rsid w:val="00B632D4"/>
    <w:rsid w:val="00B64F8F"/>
    <w:rsid w:val="00B80420"/>
    <w:rsid w:val="00B86505"/>
    <w:rsid w:val="00B9585D"/>
    <w:rsid w:val="00BA188F"/>
    <w:rsid w:val="00BB6416"/>
    <w:rsid w:val="00C03379"/>
    <w:rsid w:val="00C56231"/>
    <w:rsid w:val="00C577A1"/>
    <w:rsid w:val="00C61D43"/>
    <w:rsid w:val="00C64CE0"/>
    <w:rsid w:val="00C659CA"/>
    <w:rsid w:val="00CA4B14"/>
    <w:rsid w:val="00CC073A"/>
    <w:rsid w:val="00CD7349"/>
    <w:rsid w:val="00D01B49"/>
    <w:rsid w:val="00D15EFD"/>
    <w:rsid w:val="00D24A0D"/>
    <w:rsid w:val="00D30BED"/>
    <w:rsid w:val="00D31CB3"/>
    <w:rsid w:val="00D338B7"/>
    <w:rsid w:val="00D506FF"/>
    <w:rsid w:val="00D531CB"/>
    <w:rsid w:val="00D6663A"/>
    <w:rsid w:val="00D80C70"/>
    <w:rsid w:val="00D855EA"/>
    <w:rsid w:val="00DC0D33"/>
    <w:rsid w:val="00DE2CD0"/>
    <w:rsid w:val="00DF739D"/>
    <w:rsid w:val="00E3382B"/>
    <w:rsid w:val="00E36739"/>
    <w:rsid w:val="00E36A07"/>
    <w:rsid w:val="00E43CA9"/>
    <w:rsid w:val="00E6519F"/>
    <w:rsid w:val="00E91227"/>
    <w:rsid w:val="00EB0F2E"/>
    <w:rsid w:val="00EB7B6E"/>
    <w:rsid w:val="00EF3ECF"/>
    <w:rsid w:val="00EF4E45"/>
    <w:rsid w:val="00EF5E16"/>
    <w:rsid w:val="00F1251D"/>
    <w:rsid w:val="00F15B1F"/>
    <w:rsid w:val="00F37DE9"/>
    <w:rsid w:val="00F66AEE"/>
    <w:rsid w:val="00F72F23"/>
    <w:rsid w:val="00F76027"/>
    <w:rsid w:val="00F81D1B"/>
    <w:rsid w:val="00F94D8D"/>
    <w:rsid w:val="00F979F6"/>
    <w:rsid w:val="00FA0ACD"/>
    <w:rsid w:val="00FA51DC"/>
    <w:rsid w:val="00FD045A"/>
    <w:rsid w:val="00FD29A5"/>
    <w:rsid w:val="00FE7984"/>
    <w:rsid w:val="08431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26EB"/>
  <w15:docId w15:val="{24b99d84-0716-4f37-8805-e7813cfbf34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D623C"/>
  </w:style>
  <w:style w:type="paragraph" w:styleId="1">
    <w:name w:val="heading 1"/>
    <w:basedOn w:val="a"/>
    <w:next w:val="a"/>
    <w:link w:val="10"/>
    <w:uiPriority w:val="9"/>
    <w:qFormat/>
    <w:rsid w:val="00FD045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338B7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D338B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E249D"/>
    <w:rPr>
      <w:b/>
      <w:bCs/>
    </w:rPr>
  </w:style>
  <w:style w:type="paragraph" w:styleId="a4">
    <w:name w:val="Normal (Web)"/>
    <w:basedOn w:val="a"/>
    <w:uiPriority w:val="99"/>
    <w:unhideWhenUsed/>
    <w:rsid w:val="00861EB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63166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46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946CD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AE3D8E"/>
    <w:rPr>
      <w:color w:val="0000FF"/>
      <w:u w:val="single"/>
    </w:rPr>
  </w:style>
  <w:style w:type="table" w:styleId="a9">
    <w:name w:val="Table Grid"/>
    <w:basedOn w:val="a1"/>
    <w:rsid w:val="00C0337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033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rsid w:val="00FD045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6528-F17D-42A4-BA08-0FAB0D88F4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лариса</dc:creator>
  <lastModifiedBy>Теплякова Софья</lastModifiedBy>
  <revision>76</revision>
  <lastPrinted>2020-09-03T06:14:00.0000000Z</lastPrinted>
  <dcterms:created xsi:type="dcterms:W3CDTF">2020-08-24T13:25:00.0000000Z</dcterms:created>
  <dcterms:modified xsi:type="dcterms:W3CDTF">2020-09-07T12:55:17.9997387Z</dcterms:modified>
</coreProperties>
</file>